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65" w:rsidRPr="000C3D65" w:rsidRDefault="000C3D65" w:rsidP="000C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0C3D6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1515" cy="874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D65" w:rsidRPr="000C3D65" w:rsidRDefault="000C3D65" w:rsidP="000C3D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0C3D65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0C3D65" w:rsidRPr="000C3D65" w:rsidRDefault="000C3D65" w:rsidP="000C3D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3D65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0C3D65" w:rsidRPr="000C3D65" w:rsidRDefault="000C3D65" w:rsidP="000C3D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0C3D65" w:rsidRPr="000C3D65" w:rsidRDefault="000C3D65" w:rsidP="000C3D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0C3D65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6155EC" w:rsidRPr="000C3D65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0C3D65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D7BE2" w:rsidRPr="000C3D65" w:rsidRDefault="003D7BE2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D7BE2" w:rsidRPr="000C3D65" w:rsidRDefault="003D7BE2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42C8D" w:rsidRDefault="00642C8D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20.01.2020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02/20_____</w:t>
      </w:r>
    </w:p>
    <w:p w:rsid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65" w:rsidRPr="000C3D65" w:rsidRDefault="000C3D65" w:rsidP="0061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5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</w:t>
      </w:r>
    </w:p>
    <w:p w:rsidR="007D3B35" w:rsidRDefault="006155EC" w:rsidP="00615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енское от 16.09.2016 № 01-09-57/6 </w:t>
      </w:r>
      <w:r w:rsidR="00315EB7" w:rsidRPr="000C3D65">
        <w:rPr>
          <w:rFonts w:ascii="Times New Roman" w:hAnsi="Times New Roman" w:cs="Times New Roman"/>
          <w:b/>
          <w:sz w:val="24"/>
          <w:szCs w:val="24"/>
        </w:rPr>
        <w:t xml:space="preserve">«Об утверждении муниципальной </w:t>
      </w:r>
    </w:p>
    <w:p w:rsidR="00315EB7" w:rsidRPr="000C3D65" w:rsidRDefault="00315EB7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D65">
        <w:rPr>
          <w:rFonts w:ascii="Times New Roman" w:hAnsi="Times New Roman" w:cs="Times New Roman"/>
          <w:b/>
          <w:sz w:val="24"/>
          <w:szCs w:val="24"/>
        </w:rPr>
        <w:t>программы «Благоустройство территории поселения Сосенское»</w:t>
      </w:r>
    </w:p>
    <w:p w:rsidR="006155EC" w:rsidRPr="000C3D65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0C3D65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0C3D65" w:rsidRDefault="006155EC" w:rsidP="00303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Pr="000C3D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F47717" w:rsidRPr="000C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поселения Сосенское от 19.08.2016</w:t>
      </w:r>
      <w:r w:rsidR="00F47717" w:rsidRPr="000C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1-09-42/6 </w:t>
      </w:r>
      <w:r w:rsidR="006F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C3D6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0C3D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0C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6155EC" w:rsidRPr="000C3D65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C3D65" w:rsidRPr="000C3D65" w:rsidRDefault="000C3D65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FFF" w:rsidRPr="000C3D65" w:rsidRDefault="00B34FFF" w:rsidP="003038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0C3D65">
        <w:rPr>
          <w:rFonts w:ascii="Times New Roman" w:hAnsi="Times New Roman" w:cs="Times New Roman"/>
          <w:sz w:val="24"/>
          <w:szCs w:val="24"/>
        </w:rPr>
        <w:t>1</w:t>
      </w:r>
      <w:r w:rsidRPr="000C3D6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 Внести изменения в</w:t>
      </w:r>
      <w:r w:rsidRPr="000C3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D6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селения Сосенское от  </w:t>
      </w:r>
      <w:r w:rsidR="008A50EC">
        <w:rPr>
          <w:rFonts w:ascii="Times New Roman" w:hAnsi="Times New Roman" w:cs="Times New Roman"/>
          <w:sz w:val="24"/>
          <w:szCs w:val="24"/>
        </w:rPr>
        <w:t xml:space="preserve">                  16.09.2016 </w:t>
      </w:r>
      <w:r w:rsidRPr="000C3D65">
        <w:rPr>
          <w:rFonts w:ascii="Times New Roman" w:hAnsi="Times New Roman" w:cs="Times New Roman"/>
          <w:sz w:val="24"/>
          <w:szCs w:val="24"/>
        </w:rPr>
        <w:t xml:space="preserve">№ 01-09-57/6 «Об утверждении муниципальной программы «Благоустройство территории поселения Сосенское» </w:t>
      </w:r>
      <w:r w:rsidRPr="000C3D6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 изложить приложение 6, 7 к муниципальной программе в новой редакции, согласно приложению, к данному Постановлению. </w:t>
      </w:r>
    </w:p>
    <w:p w:rsidR="00B34FFF" w:rsidRPr="000C3D65" w:rsidRDefault="00B34FFF" w:rsidP="00B34F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0C3D6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2. Начальнику отдела муниципального заказа администрации поселения Сосенское Филиной А.В. внести изменения в план закупок и план-график на 2020</w:t>
      </w:r>
      <w:r w:rsidR="00511A5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0C3D6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 соответствии с данным Постановлением.</w:t>
      </w:r>
    </w:p>
    <w:p w:rsidR="00B34FFF" w:rsidRPr="000C3D65" w:rsidRDefault="00511A57" w:rsidP="00B34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данное П</w:t>
      </w:r>
      <w:r w:rsidR="00B34FFF" w:rsidRPr="000C3D65">
        <w:rPr>
          <w:rFonts w:ascii="Times New Roman" w:hAnsi="Times New Roman" w:cs="Times New Roman"/>
          <w:sz w:val="24"/>
          <w:szCs w:val="24"/>
        </w:rPr>
        <w:t>остановление в газете «Сосенские вести» и       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B34FFF" w:rsidRPr="000C3D65" w:rsidRDefault="00B34FFF" w:rsidP="00B34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D65">
        <w:rPr>
          <w:rFonts w:ascii="Times New Roman" w:hAnsi="Times New Roman" w:cs="Times New Roman"/>
          <w:sz w:val="24"/>
          <w:szCs w:val="24"/>
        </w:rPr>
        <w:t xml:space="preserve">4. Данное </w:t>
      </w:r>
      <w:r w:rsidR="00511A57">
        <w:rPr>
          <w:rFonts w:ascii="Times New Roman" w:hAnsi="Times New Roman" w:cs="Times New Roman"/>
          <w:sz w:val="24"/>
          <w:szCs w:val="24"/>
        </w:rPr>
        <w:t>П</w:t>
      </w:r>
      <w:r w:rsidRPr="000C3D65">
        <w:rPr>
          <w:rFonts w:ascii="Times New Roman" w:hAnsi="Times New Roman" w:cs="Times New Roman"/>
          <w:sz w:val="24"/>
          <w:szCs w:val="24"/>
        </w:rPr>
        <w:t>о</w:t>
      </w:r>
      <w:r w:rsidR="005052E1" w:rsidRPr="000C3D65">
        <w:rPr>
          <w:rFonts w:ascii="Times New Roman" w:hAnsi="Times New Roman" w:cs="Times New Roman"/>
          <w:sz w:val="24"/>
          <w:szCs w:val="24"/>
        </w:rPr>
        <w:t>становление вступает в силу с 20</w:t>
      </w:r>
      <w:r w:rsidRPr="000C3D65">
        <w:rPr>
          <w:rFonts w:ascii="Times New Roman" w:hAnsi="Times New Roman" w:cs="Times New Roman"/>
          <w:sz w:val="24"/>
          <w:szCs w:val="24"/>
        </w:rPr>
        <w:t>.01.2020.</w:t>
      </w:r>
    </w:p>
    <w:p w:rsidR="00B34FFF" w:rsidRPr="000C3D65" w:rsidRDefault="00B34FFF" w:rsidP="00594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D65">
        <w:rPr>
          <w:rFonts w:ascii="Times New Roman" w:hAnsi="Times New Roman" w:cs="Times New Roman"/>
          <w:sz w:val="24"/>
          <w:szCs w:val="24"/>
        </w:rPr>
        <w:t>5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6155EC" w:rsidRPr="000C3D65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0C3D65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0C3D65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0C3D65" w:rsidRDefault="001677E7" w:rsidP="006155E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155EC" w:rsidRPr="000C3D65" w:rsidSect="00F47717">
          <w:pgSz w:w="11906" w:h="16838"/>
          <w:pgMar w:top="1134" w:right="567" w:bottom="1134" w:left="1985" w:header="709" w:footer="709" w:gutter="0"/>
          <w:cols w:space="720"/>
          <w:docGrid w:linePitch="272"/>
        </w:sectPr>
      </w:pPr>
      <w:r w:rsidRPr="000C3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6155EC" w:rsidRPr="000C3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 Сосенское                            </w:t>
      </w:r>
      <w:r w:rsidRPr="000C3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0C3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C3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  <w:r w:rsidR="00C11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E96DA2" w:rsidRPr="00E96DA2" w:rsidRDefault="00E96DA2" w:rsidP="00E96D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E96DA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E96DA2" w:rsidRPr="00E96DA2" w:rsidRDefault="00E96DA2" w:rsidP="00E96D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E96DA2" w:rsidRPr="00E96DA2" w:rsidRDefault="00E96DA2" w:rsidP="00E96D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Сосенское </w:t>
      </w:r>
    </w:p>
    <w:p w:rsidR="00E96DA2" w:rsidRPr="00E96DA2" w:rsidRDefault="00E96DA2" w:rsidP="00E96D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0.01.2020 № 01-09-02/20</w:t>
      </w:r>
    </w:p>
    <w:p w:rsidR="00E96DA2" w:rsidRDefault="00E96DA2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DA2" w:rsidRDefault="00E96DA2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83A" w:rsidRDefault="0088183A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186" w:rsidRPr="00EA629D" w:rsidRDefault="00BF408D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62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 w:rsidR="00985186" w:rsidRPr="00EA62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6</w:t>
      </w:r>
    </w:p>
    <w:p w:rsidR="00EA629D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62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  <w:r w:rsidR="00EA62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A62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Благоустройство </w:t>
      </w:r>
    </w:p>
    <w:p w:rsidR="00985186" w:rsidRPr="00EA629D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62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</w:t>
      </w:r>
      <w:r w:rsidR="00EA62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A62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31798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1433" w:rsidRDefault="00691433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1433" w:rsidRDefault="00691433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7989" w:rsidRPr="00237844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237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7989" w:rsidRPr="00237844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2378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EA629D" w:rsidRPr="00237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8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</w:t>
      </w:r>
    </w:p>
    <w:p w:rsidR="0031798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497"/>
        <w:gridCol w:w="1842"/>
        <w:gridCol w:w="2126"/>
        <w:gridCol w:w="2469"/>
        <w:gridCol w:w="18"/>
      </w:tblGrid>
      <w:tr w:rsidR="00317989" w:rsidRPr="00EA629D" w:rsidTr="00691433">
        <w:trPr>
          <w:gridAfter w:val="1"/>
          <w:wAfter w:w="6" w:type="pct"/>
          <w:trHeight w:val="276"/>
        </w:trPr>
        <w:tc>
          <w:tcPr>
            <w:tcW w:w="282" w:type="pct"/>
            <w:vMerge w:val="restart"/>
            <w:hideMark/>
          </w:tcPr>
          <w:p w:rsid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5" w:type="pct"/>
            <w:vMerge w:val="restar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3" w:type="pct"/>
            <w:vMerge w:val="restar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hideMark/>
          </w:tcPr>
          <w:p w:rsidR="0088183A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20 году</w:t>
            </w:r>
          </w:p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 w:val="restart"/>
            <w:hideMark/>
          </w:tcPr>
          <w:p w:rsidR="00EA629D" w:rsidRDefault="00317989" w:rsidP="00691433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317989" w:rsidRPr="00EA629D" w:rsidRDefault="00317989" w:rsidP="00691433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317989" w:rsidRPr="00EA629D" w:rsidRDefault="00317989" w:rsidP="00691433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317989" w:rsidRPr="00EA629D" w:rsidTr="00691433">
        <w:trPr>
          <w:gridAfter w:val="1"/>
          <w:wAfter w:w="6" w:type="pct"/>
          <w:trHeight w:val="276"/>
        </w:trPr>
        <w:tc>
          <w:tcPr>
            <w:tcW w:w="282" w:type="pct"/>
            <w:vMerge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EA629D" w:rsidTr="00691433">
        <w:trPr>
          <w:gridAfter w:val="1"/>
          <w:wAfter w:w="6" w:type="pct"/>
          <w:trHeight w:val="276"/>
        </w:trPr>
        <w:tc>
          <w:tcPr>
            <w:tcW w:w="282" w:type="pct"/>
            <w:vMerge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EA629D" w:rsidTr="00691433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317989" w:rsidRDefault="00317989" w:rsidP="006914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  <w:p w:rsidR="0088183A" w:rsidRPr="00EA629D" w:rsidRDefault="0088183A" w:rsidP="006914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EA629D" w:rsidTr="00691433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5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</w:tcPr>
          <w:p w:rsidR="00317989" w:rsidRPr="00EA629D" w:rsidRDefault="003F7AE4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 539,00</w:t>
            </w:r>
          </w:p>
        </w:tc>
        <w:tc>
          <w:tcPr>
            <w:tcW w:w="835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EA629D" w:rsidTr="00691433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35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</w:tcPr>
          <w:p w:rsidR="00317989" w:rsidRPr="00EA629D" w:rsidRDefault="00083BF1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140,00</w:t>
            </w:r>
          </w:p>
        </w:tc>
        <w:tc>
          <w:tcPr>
            <w:tcW w:w="835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EA629D" w:rsidTr="00691433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35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</w:tcPr>
          <w:p w:rsidR="00317989" w:rsidRPr="00EA629D" w:rsidRDefault="00AA2C00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EA629D" w:rsidTr="00691433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35" w:type="pct"/>
            <w:shd w:val="clear" w:color="auto" w:fill="FFFFFF"/>
          </w:tcPr>
          <w:p w:rsidR="00317989" w:rsidRPr="00EA629D" w:rsidRDefault="00317989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EA629D"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зинфектологии (дератизации, противомалярийной и </w:t>
            </w:r>
            <w:proofErr w:type="spellStart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317989" w:rsidRPr="00EA629D" w:rsidRDefault="009C166E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35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EA629D" w:rsidTr="00691433">
        <w:trPr>
          <w:gridAfter w:val="1"/>
          <w:wAfter w:w="6" w:type="pct"/>
          <w:trHeight w:val="20"/>
        </w:trPr>
        <w:tc>
          <w:tcPr>
            <w:tcW w:w="282" w:type="pct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35" w:type="pct"/>
            <w:hideMark/>
          </w:tcPr>
          <w:p w:rsidR="00317989" w:rsidRPr="00EA629D" w:rsidRDefault="00317989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EA629D" w:rsidRDefault="00AA2C00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17989" w:rsidRPr="00EA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EA629D" w:rsidTr="00691433">
        <w:trPr>
          <w:gridAfter w:val="1"/>
          <w:wAfter w:w="6" w:type="pct"/>
          <w:trHeight w:val="20"/>
        </w:trPr>
        <w:tc>
          <w:tcPr>
            <w:tcW w:w="282" w:type="pct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35" w:type="pct"/>
          </w:tcPr>
          <w:p w:rsidR="00317989" w:rsidRDefault="00317989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</w:t>
            </w:r>
            <w:r w:rsidR="00691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мунарка и п</w:t>
            </w:r>
            <w:r w:rsidR="00691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азопровод</w:t>
            </w:r>
          </w:p>
          <w:p w:rsidR="009019AA" w:rsidRPr="00EA629D" w:rsidRDefault="009019AA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35" w:type="pct"/>
            <w:shd w:val="clear" w:color="auto" w:fill="FFFFFF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EA629D" w:rsidTr="00691433">
        <w:trPr>
          <w:gridAfter w:val="1"/>
          <w:wAfter w:w="6" w:type="pct"/>
          <w:trHeight w:val="20"/>
        </w:trPr>
        <w:tc>
          <w:tcPr>
            <w:tcW w:w="282" w:type="pct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535" w:type="pct"/>
          </w:tcPr>
          <w:p w:rsidR="00317989" w:rsidRPr="00EA629D" w:rsidRDefault="00BB260E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</w:t>
            </w:r>
            <w:r w:rsidR="00317989"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информационных щитов</w:t>
            </w:r>
          </w:p>
        </w:tc>
        <w:tc>
          <w:tcPr>
            <w:tcW w:w="623" w:type="pct"/>
            <w:shd w:val="clear" w:color="auto" w:fill="FFFFFF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EA629D" w:rsidRDefault="00BB260E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0</w:t>
            </w:r>
          </w:p>
        </w:tc>
        <w:tc>
          <w:tcPr>
            <w:tcW w:w="835" w:type="pct"/>
            <w:shd w:val="clear" w:color="auto" w:fill="FFFFFF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EA629D" w:rsidTr="00691433">
        <w:trPr>
          <w:gridAfter w:val="1"/>
          <w:wAfter w:w="6" w:type="pct"/>
          <w:trHeight w:val="20"/>
        </w:trPr>
        <w:tc>
          <w:tcPr>
            <w:tcW w:w="282" w:type="pct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35" w:type="pct"/>
          </w:tcPr>
          <w:p w:rsidR="00317989" w:rsidRPr="00EA629D" w:rsidRDefault="00317989" w:rsidP="006914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ление сухостойных и аварийных деревьев, покос борщевика на </w:t>
            </w:r>
            <w:r w:rsidR="0088183A" w:rsidRPr="00EA629D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п.</w:t>
            </w:r>
            <w:r w:rsidRPr="00EA6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енское</w:t>
            </w:r>
          </w:p>
          <w:p w:rsidR="00317989" w:rsidRPr="00EA629D" w:rsidRDefault="00317989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EA629D" w:rsidRDefault="00AA2C00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5,00</w:t>
            </w:r>
          </w:p>
        </w:tc>
        <w:tc>
          <w:tcPr>
            <w:tcW w:w="835" w:type="pct"/>
            <w:shd w:val="clear" w:color="auto" w:fill="FFFFFF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EA629D" w:rsidTr="00691433">
        <w:trPr>
          <w:gridAfter w:val="1"/>
          <w:wAfter w:w="6" w:type="pct"/>
          <w:trHeight w:val="20"/>
        </w:trPr>
        <w:tc>
          <w:tcPr>
            <w:tcW w:w="282" w:type="pct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35" w:type="pct"/>
          </w:tcPr>
          <w:p w:rsidR="00317989" w:rsidRPr="00EA629D" w:rsidRDefault="00317989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атков в зимний период на спортивных площадках на территории поселения Сосенское</w:t>
            </w:r>
          </w:p>
        </w:tc>
        <w:tc>
          <w:tcPr>
            <w:tcW w:w="623" w:type="pct"/>
            <w:shd w:val="clear" w:color="auto" w:fill="FFFFFF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EA629D" w:rsidRDefault="00AA2C00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17989"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35" w:type="pct"/>
            <w:shd w:val="clear" w:color="auto" w:fill="FFFFFF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5CB3" w:rsidRPr="00EA629D" w:rsidTr="00691433">
        <w:trPr>
          <w:gridAfter w:val="1"/>
          <w:wAfter w:w="6" w:type="pct"/>
          <w:trHeight w:val="20"/>
        </w:trPr>
        <w:tc>
          <w:tcPr>
            <w:tcW w:w="282" w:type="pct"/>
          </w:tcPr>
          <w:p w:rsidR="00045CB3" w:rsidRPr="00EA629D" w:rsidRDefault="00045CB3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535" w:type="pct"/>
          </w:tcPr>
          <w:p w:rsidR="00045CB3" w:rsidRPr="00EA629D" w:rsidRDefault="006E3869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цветочной рассады для</w:t>
            </w:r>
          </w:p>
        </w:tc>
        <w:tc>
          <w:tcPr>
            <w:tcW w:w="623" w:type="pct"/>
            <w:shd w:val="clear" w:color="auto" w:fill="FFFFFF"/>
          </w:tcPr>
          <w:p w:rsidR="00045CB3" w:rsidRPr="00EA629D" w:rsidRDefault="006E386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="001C504B"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504B"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1C504B"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045CB3" w:rsidRPr="00EA629D" w:rsidRDefault="006E386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5" w:type="pct"/>
            <w:shd w:val="clear" w:color="auto" w:fill="FFFFFF"/>
          </w:tcPr>
          <w:p w:rsidR="00045CB3" w:rsidRPr="00EA629D" w:rsidRDefault="001C504B" w:rsidP="006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9D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03EEC" w:rsidRPr="00EA629D" w:rsidTr="00691433">
        <w:trPr>
          <w:gridAfter w:val="1"/>
          <w:wAfter w:w="6" w:type="pct"/>
          <w:trHeight w:val="20"/>
        </w:trPr>
        <w:tc>
          <w:tcPr>
            <w:tcW w:w="282" w:type="pct"/>
          </w:tcPr>
          <w:p w:rsidR="00703EEC" w:rsidRPr="00EA629D" w:rsidRDefault="006E386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5" w:type="pct"/>
          </w:tcPr>
          <w:p w:rsidR="00703EEC" w:rsidRPr="00EA629D" w:rsidRDefault="00703EEC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е листы</w:t>
            </w:r>
          </w:p>
        </w:tc>
        <w:tc>
          <w:tcPr>
            <w:tcW w:w="623" w:type="pct"/>
            <w:shd w:val="clear" w:color="auto" w:fill="FFFFFF"/>
          </w:tcPr>
          <w:p w:rsidR="00703EEC" w:rsidRPr="00EA629D" w:rsidRDefault="00703EEC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703EEC" w:rsidRPr="00EA629D" w:rsidRDefault="00703EEC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19,00</w:t>
            </w:r>
          </w:p>
        </w:tc>
        <w:tc>
          <w:tcPr>
            <w:tcW w:w="835" w:type="pct"/>
            <w:shd w:val="clear" w:color="auto" w:fill="FFFFFF"/>
          </w:tcPr>
          <w:p w:rsidR="00703EEC" w:rsidRPr="00EA629D" w:rsidRDefault="00703EEC" w:rsidP="006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9D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EA629D" w:rsidTr="00691433">
        <w:trPr>
          <w:gridAfter w:val="1"/>
          <w:wAfter w:w="6" w:type="pct"/>
          <w:trHeight w:val="20"/>
        </w:trPr>
        <w:tc>
          <w:tcPr>
            <w:tcW w:w="282" w:type="pct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</w:tcPr>
          <w:p w:rsidR="00317989" w:rsidRDefault="00317989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  <w:p w:rsidR="00691433" w:rsidRPr="00EA629D" w:rsidRDefault="00691433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317989" w:rsidRDefault="00AA2C00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 079,00</w:t>
            </w:r>
          </w:p>
          <w:p w:rsidR="00691433" w:rsidRPr="00EA629D" w:rsidRDefault="00691433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shd w:val="clear" w:color="auto" w:fill="FFFFFF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EA629D" w:rsidTr="00691433">
        <w:trPr>
          <w:trHeight w:val="20"/>
        </w:trPr>
        <w:tc>
          <w:tcPr>
            <w:tcW w:w="5000" w:type="pct"/>
            <w:gridSpan w:val="6"/>
          </w:tcPr>
          <w:p w:rsidR="00317989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  <w:p w:rsidR="00691433" w:rsidRPr="00EA629D" w:rsidRDefault="00691433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EA629D" w:rsidTr="00691433">
        <w:trPr>
          <w:gridAfter w:val="1"/>
          <w:wAfter w:w="6" w:type="pct"/>
          <w:trHeight w:val="20"/>
        </w:trPr>
        <w:tc>
          <w:tcPr>
            <w:tcW w:w="282" w:type="pct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5" w:type="pct"/>
            <w:hideMark/>
          </w:tcPr>
          <w:p w:rsidR="00317989" w:rsidRPr="00EA629D" w:rsidRDefault="00317989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EA629D" w:rsidTr="00691433">
        <w:trPr>
          <w:gridAfter w:val="1"/>
          <w:wAfter w:w="6" w:type="pct"/>
          <w:trHeight w:val="20"/>
        </w:trPr>
        <w:tc>
          <w:tcPr>
            <w:tcW w:w="282" w:type="pct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</w:tcPr>
          <w:p w:rsidR="00317989" w:rsidRDefault="00317989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  <w:p w:rsidR="00691433" w:rsidRPr="00EA629D" w:rsidRDefault="00691433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317989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00,00</w:t>
            </w:r>
          </w:p>
          <w:p w:rsidR="00691433" w:rsidRPr="00EA629D" w:rsidRDefault="00691433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shd w:val="clear" w:color="auto" w:fill="FFFFFF"/>
          </w:tcPr>
          <w:p w:rsidR="00317989" w:rsidRPr="00EA629D" w:rsidRDefault="00317989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FFF" w:rsidRPr="00EA629D" w:rsidTr="00691433">
        <w:trPr>
          <w:trHeight w:val="20"/>
        </w:trPr>
        <w:tc>
          <w:tcPr>
            <w:tcW w:w="5000" w:type="pct"/>
            <w:gridSpan w:val="6"/>
          </w:tcPr>
          <w:p w:rsidR="00B34FFF" w:rsidRDefault="00B34FFF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 Изготовление и актуализация паспортов озеленения</w:t>
            </w:r>
          </w:p>
          <w:p w:rsidR="00691433" w:rsidRPr="00EA629D" w:rsidRDefault="00691433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34FFF" w:rsidRPr="00EA629D" w:rsidTr="00691433">
        <w:trPr>
          <w:gridAfter w:val="1"/>
          <w:wAfter w:w="6" w:type="pct"/>
          <w:trHeight w:val="20"/>
        </w:trPr>
        <w:tc>
          <w:tcPr>
            <w:tcW w:w="282" w:type="pct"/>
            <w:hideMark/>
          </w:tcPr>
          <w:p w:rsidR="00B34FFF" w:rsidRPr="00EA629D" w:rsidRDefault="00B34FFF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35" w:type="pct"/>
            <w:hideMark/>
          </w:tcPr>
          <w:p w:rsidR="00B34FFF" w:rsidRPr="00EA629D" w:rsidRDefault="005B3982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актуализация паспортов озеленения</w:t>
            </w:r>
          </w:p>
        </w:tc>
        <w:tc>
          <w:tcPr>
            <w:tcW w:w="623" w:type="pct"/>
            <w:shd w:val="clear" w:color="auto" w:fill="FFFFFF"/>
            <w:hideMark/>
          </w:tcPr>
          <w:p w:rsidR="00B34FFF" w:rsidRPr="00EA629D" w:rsidRDefault="00B34FFF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B34FFF" w:rsidRPr="00EA629D" w:rsidRDefault="00B34FFF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B34FFF" w:rsidRPr="00EA629D" w:rsidRDefault="00B34FFF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34FFF" w:rsidRPr="00EA629D" w:rsidTr="00691433">
        <w:trPr>
          <w:gridAfter w:val="1"/>
          <w:wAfter w:w="6" w:type="pct"/>
          <w:trHeight w:val="20"/>
        </w:trPr>
        <w:tc>
          <w:tcPr>
            <w:tcW w:w="282" w:type="pct"/>
          </w:tcPr>
          <w:p w:rsidR="00B34FFF" w:rsidRPr="00EA629D" w:rsidRDefault="00B34FFF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</w:tcPr>
          <w:p w:rsidR="00B34FFF" w:rsidRDefault="00B34FFF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  <w:p w:rsidR="00691433" w:rsidRPr="00EA629D" w:rsidRDefault="00691433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</w:tcPr>
          <w:p w:rsidR="00B34FFF" w:rsidRPr="00EA629D" w:rsidRDefault="00B34FFF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B34FFF" w:rsidRDefault="00B34FFF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0,00</w:t>
            </w:r>
          </w:p>
          <w:p w:rsidR="00691433" w:rsidRPr="00EA629D" w:rsidRDefault="00691433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shd w:val="clear" w:color="auto" w:fill="FFFFFF"/>
          </w:tcPr>
          <w:p w:rsidR="00B34FFF" w:rsidRPr="00EA629D" w:rsidRDefault="00B34FFF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FFF" w:rsidRPr="00EA629D" w:rsidTr="00691433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B34FFF" w:rsidRPr="00EA629D" w:rsidRDefault="00B34FFF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FFFFFF"/>
            <w:hideMark/>
          </w:tcPr>
          <w:p w:rsidR="00B34FFF" w:rsidRDefault="00B34FFF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691433" w:rsidRPr="00EA629D" w:rsidRDefault="00691433" w:rsidP="0069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  <w:hideMark/>
          </w:tcPr>
          <w:p w:rsidR="00B34FFF" w:rsidRPr="00EA629D" w:rsidRDefault="00B34FFF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B34FFF" w:rsidRDefault="00B34FFF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 179,00</w:t>
            </w:r>
          </w:p>
          <w:p w:rsidR="00691433" w:rsidRPr="00EA629D" w:rsidRDefault="00691433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shd w:val="clear" w:color="auto" w:fill="FFFFFF"/>
            <w:hideMark/>
          </w:tcPr>
          <w:p w:rsidR="00B34FFF" w:rsidRPr="00EA629D" w:rsidRDefault="00B34FFF" w:rsidP="006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4FFF" w:rsidRDefault="00B34FFF" w:rsidP="00B34FFF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sectPr w:rsidR="00317989" w:rsidSect="00EA629D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019AA" w:rsidRPr="00EA629D" w:rsidRDefault="009019AA" w:rsidP="009019A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62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7</w:t>
      </w:r>
    </w:p>
    <w:p w:rsidR="009019AA" w:rsidRDefault="009019AA" w:rsidP="009019A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62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A62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Благоустройство </w:t>
      </w:r>
    </w:p>
    <w:p w:rsidR="009019AA" w:rsidRPr="00EA629D" w:rsidRDefault="009019AA" w:rsidP="009019A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62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A62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31798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D0F29" w:rsidRDefault="008D0F2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D0F29" w:rsidRDefault="008D0F2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7989" w:rsidRPr="00803E78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3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317989" w:rsidRPr="00803E78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8479BA" w:rsidRPr="00803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3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0 году</w:t>
      </w:r>
    </w:p>
    <w:p w:rsidR="0031798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602"/>
        <w:gridCol w:w="1842"/>
        <w:gridCol w:w="2127"/>
        <w:gridCol w:w="2409"/>
      </w:tblGrid>
      <w:tr w:rsidR="00317989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  <w:hideMark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FFFFFF" w:themeFill="background1"/>
            <w:hideMark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hideMark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  <w:hideMark/>
          </w:tcPr>
          <w:p w:rsid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у</w:t>
            </w:r>
          </w:p>
          <w:p w:rsidR="0031798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  <w:p w:rsidR="008D0F29" w:rsidRPr="008D0F29" w:rsidRDefault="008D0F2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FFFFFF" w:themeFill="background1"/>
            <w:hideMark/>
          </w:tcPr>
          <w:p w:rsid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7989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8D0F29" w:rsidRDefault="00083BF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pct"/>
            <w:shd w:val="clear" w:color="auto" w:fill="FFFFFF" w:themeFill="background1"/>
          </w:tcPr>
          <w:p w:rsidR="000A1F2F" w:rsidRDefault="00317989" w:rsidP="008D0F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</w:t>
            </w:r>
            <w:r w:rsidR="008D0F29" w:rsidRPr="008D0F29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,</w:t>
            </w:r>
            <w:r w:rsidRPr="008D0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егающей </w:t>
            </w:r>
          </w:p>
          <w:p w:rsidR="000A1F2F" w:rsidRDefault="00317989" w:rsidP="000A1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Храму (с ремонтом обелиска) и дворовой территории </w:t>
            </w:r>
          </w:p>
          <w:p w:rsidR="00317989" w:rsidRPr="008D0F29" w:rsidRDefault="00317989" w:rsidP="000A1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Cs/>
                <w:sz w:val="24"/>
                <w:szCs w:val="24"/>
              </w:rPr>
              <w:t>округ д. №№20, 20а в п</w:t>
            </w:r>
            <w:r w:rsidR="000A1F2F">
              <w:rPr>
                <w:rFonts w:ascii="Times New Roman" w:hAnsi="Times New Roman" w:cs="Times New Roman"/>
                <w:bCs/>
                <w:sz w:val="24"/>
                <w:szCs w:val="24"/>
              </w:rPr>
              <w:t>ос</w:t>
            </w:r>
            <w:r w:rsidRPr="008D0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ммунарка  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-4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8D0F29" w:rsidRDefault="00631782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Cs/>
                <w:sz w:val="24"/>
                <w:szCs w:val="24"/>
              </w:rPr>
              <w:t>141 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8D0F29" w:rsidRDefault="00083BF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D0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и озеленение территории парковой зоны в д. Николо-Хованское 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8D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8D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4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8D0F29" w:rsidRDefault="00083BF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pct"/>
            <w:shd w:val="clear" w:color="auto" w:fill="FFFFFF" w:themeFill="background1"/>
          </w:tcPr>
          <w:p w:rsidR="001D08F0" w:rsidRDefault="00317989" w:rsidP="008D0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гулочной зоны вблизи СНТ «Дубрава» в </w:t>
            </w:r>
          </w:p>
          <w:p w:rsidR="00317989" w:rsidRPr="008D0F29" w:rsidRDefault="00317989" w:rsidP="008D0F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д. Николо-Хова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8D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8D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BF1" w:rsidRPr="008D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Cs/>
                <w:sz w:val="24"/>
                <w:szCs w:val="24"/>
              </w:rPr>
              <w:t>25 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8D0F29" w:rsidRDefault="00083BF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0F29" w:rsidRPr="008D0F29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8D0F29" w:rsidRDefault="00083BF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8D0F29" w:rsidRDefault="00317989" w:rsidP="001D0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одключению наружного осве</w:t>
            </w:r>
            <w:r w:rsidR="001F1CD2" w:rsidRPr="008D0F29">
              <w:rPr>
                <w:rFonts w:ascii="Times New Roman" w:hAnsi="Times New Roman" w:cs="Times New Roman"/>
                <w:sz w:val="24"/>
                <w:szCs w:val="24"/>
              </w:rPr>
              <w:t xml:space="preserve">щения территории по </w:t>
            </w:r>
            <w:r w:rsidR="008D0F29" w:rsidRPr="008D0F29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1F1CD2" w:rsidRPr="008D0F2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D08F0">
              <w:rPr>
                <w:rFonts w:ascii="Times New Roman" w:hAnsi="Times New Roman" w:cs="Times New Roman"/>
                <w:sz w:val="24"/>
                <w:szCs w:val="24"/>
              </w:rPr>
              <w:t>оселение</w:t>
            </w: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 xml:space="preserve"> Сосенское, п</w:t>
            </w:r>
            <w:r w:rsidR="001D08F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. Газопровод, д.</w:t>
            </w:r>
            <w:r w:rsidR="001D0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  <w:r w:rsidR="001D0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6-12,</w:t>
            </w:r>
            <w:r w:rsidR="001D0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8D0F29" w:rsidRDefault="00566EE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Cs/>
                <w:sz w:val="24"/>
                <w:szCs w:val="24"/>
              </w:rPr>
              <w:t>8 5</w:t>
            </w:r>
            <w:r w:rsidR="00317989" w:rsidRPr="008D0F29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8D0F29" w:rsidRDefault="00083BF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й, прилегающих к водоемам 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8D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8D0F29">
              <w:rPr>
                <w:rFonts w:ascii="Times New Roman" w:hAnsi="Times New Roman" w:cs="Times New Roman"/>
                <w:sz w:val="24"/>
                <w:szCs w:val="24"/>
              </w:rPr>
              <w:t xml:space="preserve"> 4 кв. </w:t>
            </w: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8D0F29" w:rsidRDefault="008A3FD2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Cs/>
                <w:sz w:val="24"/>
                <w:szCs w:val="24"/>
              </w:rPr>
              <w:t>12 922,3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8D0F29" w:rsidRDefault="00083BF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3" w:type="pct"/>
            <w:shd w:val="clear" w:color="auto" w:fill="FFFFFF" w:themeFill="background1"/>
          </w:tcPr>
          <w:p w:rsidR="001D08F0" w:rsidRDefault="00317989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ивка катков в зимний период на спортивных площадках </w:t>
            </w:r>
          </w:p>
          <w:p w:rsidR="00317989" w:rsidRPr="008D0F29" w:rsidRDefault="00317989" w:rsidP="008D0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поселения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8D0F29" w:rsidRDefault="00083BF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4 кв.</w:t>
            </w:r>
            <w:r w:rsidR="00317989"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8D0F29" w:rsidRDefault="00627293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8D0F29" w:rsidRDefault="0031798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83BF1" w:rsidRPr="008D0F29" w:rsidRDefault="00083BF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3" w:type="pct"/>
            <w:shd w:val="clear" w:color="auto" w:fill="FFFFFF" w:themeFill="background1"/>
          </w:tcPr>
          <w:p w:rsidR="001D08F0" w:rsidRDefault="003F30F0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благоустройство озеленительной территории </w:t>
            </w:r>
          </w:p>
          <w:p w:rsidR="001D08F0" w:rsidRDefault="003F30F0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овой зоны Зеленая линия (2 этап) и въездных </w:t>
            </w:r>
          </w:p>
          <w:p w:rsidR="00083BF1" w:rsidRDefault="003F30F0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от Калужского шоссе до ул. Бачуринская</w:t>
            </w:r>
          </w:p>
          <w:p w:rsidR="001D08F0" w:rsidRPr="008D0F29" w:rsidRDefault="001D08F0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083BF1" w:rsidRPr="008D0F29" w:rsidRDefault="00083BF1" w:rsidP="008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83BF1" w:rsidRPr="008D0F29" w:rsidRDefault="00083BF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72 342,00</w:t>
            </w:r>
          </w:p>
        </w:tc>
        <w:tc>
          <w:tcPr>
            <w:tcW w:w="819" w:type="pct"/>
            <w:shd w:val="clear" w:color="auto" w:fill="FFFFFF" w:themeFill="background1"/>
          </w:tcPr>
          <w:p w:rsidR="00083BF1" w:rsidRPr="008D0F29" w:rsidRDefault="00083BF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83BF1" w:rsidRPr="008D0F29" w:rsidRDefault="00083BF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3" w:type="pct"/>
            <w:shd w:val="clear" w:color="auto" w:fill="FFFFFF" w:themeFill="background1"/>
          </w:tcPr>
          <w:p w:rsidR="00083BF1" w:rsidRPr="008D0F29" w:rsidRDefault="00716746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площадки вблизи СНТ «Полянка»</w:t>
            </w:r>
          </w:p>
        </w:tc>
        <w:tc>
          <w:tcPr>
            <w:tcW w:w="626" w:type="pct"/>
            <w:shd w:val="clear" w:color="auto" w:fill="FFFFFF" w:themeFill="background1"/>
          </w:tcPr>
          <w:p w:rsidR="00083BF1" w:rsidRPr="008D0F29" w:rsidRDefault="00083BF1" w:rsidP="008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83BF1" w:rsidRPr="008D0F29" w:rsidRDefault="00627293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5 000,</w:t>
            </w:r>
            <w:r w:rsidR="00083BF1" w:rsidRPr="008D0F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9" w:type="pct"/>
            <w:shd w:val="clear" w:color="auto" w:fill="FFFFFF" w:themeFill="background1"/>
          </w:tcPr>
          <w:p w:rsidR="00083BF1" w:rsidRDefault="00083BF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  <w:p w:rsidR="008D0F29" w:rsidRPr="008D0F29" w:rsidRDefault="008D0F2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B1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463B1" w:rsidRPr="008D0F29" w:rsidRDefault="000463B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3" w:type="pct"/>
            <w:shd w:val="clear" w:color="auto" w:fill="FFFFFF" w:themeFill="background1"/>
          </w:tcPr>
          <w:p w:rsidR="00A82A39" w:rsidRDefault="000463B1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амятного знака воинам-интернационалистам </w:t>
            </w:r>
          </w:p>
          <w:p w:rsidR="00A82A39" w:rsidRDefault="000463B1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Липового парка п</w:t>
            </w:r>
            <w:r w:rsidR="00A8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ммунарка с </w:t>
            </w:r>
          </w:p>
          <w:p w:rsidR="000463B1" w:rsidRPr="008D0F29" w:rsidRDefault="000463B1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м прилегающей территории</w:t>
            </w:r>
          </w:p>
        </w:tc>
        <w:tc>
          <w:tcPr>
            <w:tcW w:w="626" w:type="pct"/>
            <w:shd w:val="clear" w:color="auto" w:fill="FFFFFF" w:themeFill="background1"/>
          </w:tcPr>
          <w:p w:rsidR="000463B1" w:rsidRPr="008D0F29" w:rsidRDefault="000463B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463B1" w:rsidRPr="008D0F29" w:rsidRDefault="000463B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1 633,00</w:t>
            </w:r>
          </w:p>
        </w:tc>
        <w:tc>
          <w:tcPr>
            <w:tcW w:w="819" w:type="pct"/>
            <w:shd w:val="clear" w:color="auto" w:fill="FFFFFF" w:themeFill="background1"/>
          </w:tcPr>
          <w:p w:rsidR="000463B1" w:rsidRPr="008D0F29" w:rsidRDefault="000463B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463B1" w:rsidRPr="008D0F29" w:rsidRDefault="000463B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3" w:type="pct"/>
            <w:shd w:val="clear" w:color="auto" w:fill="FFFFFF" w:themeFill="background1"/>
          </w:tcPr>
          <w:p w:rsidR="000463B1" w:rsidRPr="008D0F29" w:rsidRDefault="00053527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граждений вдоль проезда вблизи д.</w:t>
            </w:r>
            <w:r w:rsidR="00A8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п</w:t>
            </w:r>
            <w:r w:rsidR="00A8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0463B1" w:rsidRPr="008D0F29" w:rsidRDefault="00053527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463B1" w:rsidRPr="008D0F29" w:rsidRDefault="00053527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0463B1" w:rsidRPr="008D0F29" w:rsidRDefault="000463B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E7C58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6E7C58" w:rsidRPr="008D0F29" w:rsidRDefault="006E7C58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3" w:type="pct"/>
            <w:shd w:val="clear" w:color="auto" w:fill="FFFFFF" w:themeFill="background1"/>
          </w:tcPr>
          <w:p w:rsidR="00A82A39" w:rsidRDefault="00053527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бортовых камней вдоль проезда вблизи д.</w:t>
            </w:r>
            <w:r w:rsidR="00A8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</w:t>
            </w:r>
          </w:p>
          <w:p w:rsidR="006E7C58" w:rsidRPr="008D0F29" w:rsidRDefault="00053527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8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6E7C58" w:rsidRPr="008D0F29" w:rsidRDefault="00053527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E7C58" w:rsidRPr="008D0F29" w:rsidRDefault="00053527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819" w:type="pct"/>
            <w:shd w:val="clear" w:color="auto" w:fill="FFFFFF" w:themeFill="background1"/>
          </w:tcPr>
          <w:p w:rsidR="006E7C58" w:rsidRPr="008D0F29" w:rsidRDefault="006E7C58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53527" w:rsidRPr="008D0F29" w:rsidRDefault="00053527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3" w:type="pct"/>
            <w:shd w:val="clear" w:color="auto" w:fill="FFFFFF" w:themeFill="background1"/>
          </w:tcPr>
          <w:p w:rsidR="00A82A39" w:rsidRDefault="00053527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газонных ограждений на парковке </w:t>
            </w:r>
          </w:p>
          <w:p w:rsidR="00053527" w:rsidRPr="008D0F29" w:rsidRDefault="00A82A39" w:rsidP="00A82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отив,</w:t>
            </w:r>
            <w:r w:rsidR="00053527"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3527"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3527"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="00053527"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053527" w:rsidRPr="008D0F29" w:rsidRDefault="00053527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53527" w:rsidRPr="008D0F29" w:rsidRDefault="00053527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819" w:type="pct"/>
            <w:shd w:val="clear" w:color="auto" w:fill="FFFFFF" w:themeFill="background1"/>
          </w:tcPr>
          <w:p w:rsidR="00053527" w:rsidRPr="008D0F29" w:rsidRDefault="00D33406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53527" w:rsidRPr="008D0F29" w:rsidRDefault="00053527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3" w:type="pct"/>
            <w:shd w:val="clear" w:color="auto" w:fill="FFFFFF" w:themeFill="background1"/>
          </w:tcPr>
          <w:p w:rsidR="00A82A39" w:rsidRDefault="0038798F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за школой № 2070 </w:t>
            </w:r>
          </w:p>
          <w:p w:rsidR="00053527" w:rsidRPr="008D0F29" w:rsidRDefault="0038798F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 п</w:t>
            </w:r>
            <w:r w:rsidR="00A8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мунарка, д.</w:t>
            </w:r>
            <w:r w:rsidR="00A8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626" w:type="pct"/>
            <w:shd w:val="clear" w:color="auto" w:fill="FFFFFF" w:themeFill="background1"/>
          </w:tcPr>
          <w:p w:rsidR="00053527" w:rsidRPr="008D0F29" w:rsidRDefault="0038798F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53527" w:rsidRPr="008D0F29" w:rsidRDefault="0038798F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 315,00</w:t>
            </w:r>
          </w:p>
        </w:tc>
        <w:tc>
          <w:tcPr>
            <w:tcW w:w="819" w:type="pct"/>
            <w:shd w:val="clear" w:color="auto" w:fill="FFFFFF" w:themeFill="background1"/>
          </w:tcPr>
          <w:p w:rsidR="00053527" w:rsidRPr="008D0F29" w:rsidRDefault="00D33406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53527" w:rsidRPr="008D0F29" w:rsidRDefault="00053527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3" w:type="pct"/>
            <w:shd w:val="clear" w:color="auto" w:fill="FFFFFF" w:themeFill="background1"/>
          </w:tcPr>
          <w:p w:rsidR="00A82A39" w:rsidRDefault="0038798F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</w:t>
            </w:r>
            <w:r w:rsidR="0050493C"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пор адресу: п</w:t>
            </w:r>
            <w:r w:rsidR="00A8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="0050493C"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ммунарка, </w:t>
            </w:r>
          </w:p>
          <w:p w:rsidR="00053527" w:rsidRPr="008D0F29" w:rsidRDefault="0050493C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сенский Ст</w:t>
            </w:r>
            <w:r w:rsidR="0038798F"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="00A8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E0BBA"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A8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BBA"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, ул. Лазурная</w:t>
            </w:r>
            <w:r w:rsidR="00A8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E0BBA"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A8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BBA"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6" w:type="pct"/>
            <w:shd w:val="clear" w:color="auto" w:fill="FFFFFF" w:themeFill="background1"/>
          </w:tcPr>
          <w:p w:rsidR="00053527" w:rsidRPr="008D0F29" w:rsidRDefault="005E0BBA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53527" w:rsidRPr="008D0F29" w:rsidRDefault="00AB5584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053527" w:rsidRPr="008D0F29" w:rsidRDefault="00D33406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B01710" w:rsidRPr="008D0F29" w:rsidRDefault="00B01710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3" w:type="pct"/>
            <w:shd w:val="clear" w:color="auto" w:fill="FFFFFF" w:themeFill="background1"/>
          </w:tcPr>
          <w:p w:rsidR="00B01710" w:rsidRPr="008D0F29" w:rsidRDefault="003E6BD6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площадки по адресу: п. Сосенское, СНТ «Филатов луг»</w:t>
            </w:r>
          </w:p>
        </w:tc>
        <w:tc>
          <w:tcPr>
            <w:tcW w:w="626" w:type="pct"/>
            <w:shd w:val="clear" w:color="auto" w:fill="FFFFFF" w:themeFill="background1"/>
          </w:tcPr>
          <w:p w:rsidR="00B01710" w:rsidRPr="008D0F29" w:rsidRDefault="003E6BD6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B01710" w:rsidRPr="008D0F29" w:rsidRDefault="003E6BD6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B01710" w:rsidRPr="008D0F29" w:rsidRDefault="002470BB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B01710" w:rsidRPr="008D0F29" w:rsidRDefault="00B01710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3" w:type="pct"/>
            <w:shd w:val="clear" w:color="auto" w:fill="FFFFFF" w:themeFill="background1"/>
          </w:tcPr>
          <w:p w:rsidR="00B01710" w:rsidRPr="008D0F29" w:rsidRDefault="00045CB3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етской площадки по адресу: п. Сосенское, д. Столбово</w:t>
            </w:r>
          </w:p>
        </w:tc>
        <w:tc>
          <w:tcPr>
            <w:tcW w:w="626" w:type="pct"/>
            <w:shd w:val="clear" w:color="auto" w:fill="FFFFFF" w:themeFill="background1"/>
          </w:tcPr>
          <w:p w:rsidR="00B01710" w:rsidRPr="008D0F29" w:rsidRDefault="00045CB3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B01710" w:rsidRPr="008D0F29" w:rsidRDefault="00045CB3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5 1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B01710" w:rsidRPr="008D0F29" w:rsidRDefault="002470BB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B01710" w:rsidRPr="008D0F29" w:rsidRDefault="00B01710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3" w:type="pct"/>
            <w:shd w:val="clear" w:color="auto" w:fill="FFFFFF" w:themeFill="background1"/>
          </w:tcPr>
          <w:p w:rsidR="00B01710" w:rsidRPr="008D0F29" w:rsidRDefault="00F43561" w:rsidP="008D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ов и прилегающих к ним территорий</w:t>
            </w:r>
          </w:p>
        </w:tc>
        <w:tc>
          <w:tcPr>
            <w:tcW w:w="626" w:type="pct"/>
            <w:shd w:val="clear" w:color="auto" w:fill="FFFFFF" w:themeFill="background1"/>
          </w:tcPr>
          <w:p w:rsidR="00B01710" w:rsidRPr="008D0F29" w:rsidRDefault="00F4356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B01710" w:rsidRPr="008D0F29" w:rsidRDefault="00F4356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B01710" w:rsidRPr="008D0F29" w:rsidRDefault="002470BB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B01710" w:rsidRPr="008D0F29" w:rsidRDefault="00B01710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3" w:type="pct"/>
            <w:shd w:val="clear" w:color="auto" w:fill="FFFFFF" w:themeFill="background1"/>
          </w:tcPr>
          <w:p w:rsidR="00343648" w:rsidRDefault="006E3869" w:rsidP="00A82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установка ограничителей въезда на тротуары </w:t>
            </w:r>
          </w:p>
          <w:p w:rsidR="00B01710" w:rsidRPr="008D0F29" w:rsidRDefault="006E3869" w:rsidP="00A82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п</w:t>
            </w:r>
            <w:r w:rsidR="00A8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ления</w:t>
            </w:r>
            <w:r w:rsidRPr="008D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B01710" w:rsidRPr="008D0F29" w:rsidRDefault="006E386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B01710" w:rsidRPr="008D0F29" w:rsidRDefault="006E386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B01710" w:rsidRPr="008D0F29" w:rsidRDefault="002470BB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8D0F29" w:rsidTr="008D0F29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463B1" w:rsidRPr="008D0F29" w:rsidRDefault="000463B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FFFFFF" w:themeFill="background1"/>
          </w:tcPr>
          <w:p w:rsidR="000463B1" w:rsidRPr="008D0F29" w:rsidRDefault="000463B1" w:rsidP="008D0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6" w:type="pct"/>
            <w:shd w:val="clear" w:color="auto" w:fill="FFFFFF" w:themeFill="background1"/>
          </w:tcPr>
          <w:p w:rsidR="000463B1" w:rsidRPr="008D0F29" w:rsidRDefault="000463B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:rsidR="000463B1" w:rsidRDefault="000463B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 953,30</w:t>
            </w:r>
          </w:p>
          <w:p w:rsidR="008D0F29" w:rsidRPr="008D0F29" w:rsidRDefault="008D0F29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FFFFFF" w:themeFill="background1"/>
          </w:tcPr>
          <w:p w:rsidR="000463B1" w:rsidRPr="008D0F29" w:rsidRDefault="000463B1" w:rsidP="008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989" w:rsidRDefault="00317989" w:rsidP="00317989">
      <w:pPr>
        <w:spacing w:after="0" w:line="240" w:lineRule="auto"/>
        <w:ind w:hanging="108"/>
      </w:pPr>
    </w:p>
    <w:p w:rsidR="00317989" w:rsidRDefault="00317989" w:rsidP="00317989">
      <w:pPr>
        <w:spacing w:after="0" w:line="240" w:lineRule="auto"/>
        <w:ind w:hanging="108"/>
      </w:pPr>
    </w:p>
    <w:p w:rsidR="00985186" w:rsidRDefault="00985186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985186" w:rsidSect="00237844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3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5EC"/>
    <w:rsid w:val="000006AC"/>
    <w:rsid w:val="00012110"/>
    <w:rsid w:val="00013A90"/>
    <w:rsid w:val="00045CB3"/>
    <w:rsid w:val="000463B1"/>
    <w:rsid w:val="00051492"/>
    <w:rsid w:val="00053527"/>
    <w:rsid w:val="0005496C"/>
    <w:rsid w:val="0005769F"/>
    <w:rsid w:val="000647BA"/>
    <w:rsid w:val="00065D3E"/>
    <w:rsid w:val="000723D8"/>
    <w:rsid w:val="00083BF1"/>
    <w:rsid w:val="000A1F2F"/>
    <w:rsid w:val="000A514F"/>
    <w:rsid w:val="000C3D65"/>
    <w:rsid w:val="000D6E63"/>
    <w:rsid w:val="000E5096"/>
    <w:rsid w:val="000E7FD0"/>
    <w:rsid w:val="000F34B2"/>
    <w:rsid w:val="000F520C"/>
    <w:rsid w:val="000F7227"/>
    <w:rsid w:val="0010705E"/>
    <w:rsid w:val="001671C5"/>
    <w:rsid w:val="001677E7"/>
    <w:rsid w:val="001A448D"/>
    <w:rsid w:val="001A5610"/>
    <w:rsid w:val="001B2BC0"/>
    <w:rsid w:val="001B707D"/>
    <w:rsid w:val="001C2E67"/>
    <w:rsid w:val="001C504B"/>
    <w:rsid w:val="001D08F0"/>
    <w:rsid w:val="001D7D49"/>
    <w:rsid w:val="001E5059"/>
    <w:rsid w:val="001F1CD2"/>
    <w:rsid w:val="001F4864"/>
    <w:rsid w:val="00204491"/>
    <w:rsid w:val="0020686D"/>
    <w:rsid w:val="00237844"/>
    <w:rsid w:val="0024192D"/>
    <w:rsid w:val="002469A4"/>
    <w:rsid w:val="002470BB"/>
    <w:rsid w:val="002536A8"/>
    <w:rsid w:val="00267BFF"/>
    <w:rsid w:val="00270CC2"/>
    <w:rsid w:val="002749F2"/>
    <w:rsid w:val="0028657A"/>
    <w:rsid w:val="00296165"/>
    <w:rsid w:val="002973FC"/>
    <w:rsid w:val="002C5CCB"/>
    <w:rsid w:val="002D5F05"/>
    <w:rsid w:val="003038AC"/>
    <w:rsid w:val="0030585A"/>
    <w:rsid w:val="00315EB7"/>
    <w:rsid w:val="00317989"/>
    <w:rsid w:val="003316E8"/>
    <w:rsid w:val="00343648"/>
    <w:rsid w:val="00360A5D"/>
    <w:rsid w:val="003774D6"/>
    <w:rsid w:val="00386975"/>
    <w:rsid w:val="0038798F"/>
    <w:rsid w:val="00397527"/>
    <w:rsid w:val="003A2A01"/>
    <w:rsid w:val="003A6B48"/>
    <w:rsid w:val="003D0997"/>
    <w:rsid w:val="003D6DE7"/>
    <w:rsid w:val="003D7BE2"/>
    <w:rsid w:val="003E1D33"/>
    <w:rsid w:val="003E6BD6"/>
    <w:rsid w:val="003F30F0"/>
    <w:rsid w:val="003F64FD"/>
    <w:rsid w:val="003F7AE4"/>
    <w:rsid w:val="00413874"/>
    <w:rsid w:val="004249FE"/>
    <w:rsid w:val="00433586"/>
    <w:rsid w:val="00442BC3"/>
    <w:rsid w:val="00444A6D"/>
    <w:rsid w:val="00445766"/>
    <w:rsid w:val="004630FE"/>
    <w:rsid w:val="00470327"/>
    <w:rsid w:val="004811F7"/>
    <w:rsid w:val="004A7031"/>
    <w:rsid w:val="004B3CD8"/>
    <w:rsid w:val="004B3D65"/>
    <w:rsid w:val="004D35B4"/>
    <w:rsid w:val="004D7358"/>
    <w:rsid w:val="004E585C"/>
    <w:rsid w:val="00500631"/>
    <w:rsid w:val="0050493C"/>
    <w:rsid w:val="005052E1"/>
    <w:rsid w:val="00511A57"/>
    <w:rsid w:val="00517BD3"/>
    <w:rsid w:val="00554067"/>
    <w:rsid w:val="00566EE1"/>
    <w:rsid w:val="005806A0"/>
    <w:rsid w:val="005819BB"/>
    <w:rsid w:val="00594124"/>
    <w:rsid w:val="005A148A"/>
    <w:rsid w:val="005B0E72"/>
    <w:rsid w:val="005B1486"/>
    <w:rsid w:val="005B3982"/>
    <w:rsid w:val="005B5243"/>
    <w:rsid w:val="005D6981"/>
    <w:rsid w:val="005E0BBA"/>
    <w:rsid w:val="00600FE7"/>
    <w:rsid w:val="0061122D"/>
    <w:rsid w:val="006155EC"/>
    <w:rsid w:val="00623BFC"/>
    <w:rsid w:val="00627293"/>
    <w:rsid w:val="0062789F"/>
    <w:rsid w:val="00631782"/>
    <w:rsid w:val="00642C8D"/>
    <w:rsid w:val="0064486E"/>
    <w:rsid w:val="006528F9"/>
    <w:rsid w:val="00660ED4"/>
    <w:rsid w:val="00691433"/>
    <w:rsid w:val="00697887"/>
    <w:rsid w:val="006B31E9"/>
    <w:rsid w:val="006D1178"/>
    <w:rsid w:val="006E3869"/>
    <w:rsid w:val="006E7C58"/>
    <w:rsid w:val="006F1825"/>
    <w:rsid w:val="00703EEC"/>
    <w:rsid w:val="007155B2"/>
    <w:rsid w:val="00716746"/>
    <w:rsid w:val="00740845"/>
    <w:rsid w:val="0074546B"/>
    <w:rsid w:val="00765364"/>
    <w:rsid w:val="007730A3"/>
    <w:rsid w:val="0078109B"/>
    <w:rsid w:val="00787D43"/>
    <w:rsid w:val="00795F67"/>
    <w:rsid w:val="007A2987"/>
    <w:rsid w:val="007B7790"/>
    <w:rsid w:val="007B7C6C"/>
    <w:rsid w:val="007D3B35"/>
    <w:rsid w:val="007E31C8"/>
    <w:rsid w:val="007F6E87"/>
    <w:rsid w:val="00801914"/>
    <w:rsid w:val="00803E78"/>
    <w:rsid w:val="00841407"/>
    <w:rsid w:val="008479BA"/>
    <w:rsid w:val="00847A31"/>
    <w:rsid w:val="008679D5"/>
    <w:rsid w:val="00871506"/>
    <w:rsid w:val="0088183A"/>
    <w:rsid w:val="008853BC"/>
    <w:rsid w:val="00890730"/>
    <w:rsid w:val="00890EF9"/>
    <w:rsid w:val="008927A4"/>
    <w:rsid w:val="008A3FD2"/>
    <w:rsid w:val="008A50EC"/>
    <w:rsid w:val="008A666C"/>
    <w:rsid w:val="008C0141"/>
    <w:rsid w:val="008D0830"/>
    <w:rsid w:val="008D0F29"/>
    <w:rsid w:val="008E3CE4"/>
    <w:rsid w:val="008F788A"/>
    <w:rsid w:val="009019AA"/>
    <w:rsid w:val="00907A14"/>
    <w:rsid w:val="00907F13"/>
    <w:rsid w:val="00915B63"/>
    <w:rsid w:val="00925A78"/>
    <w:rsid w:val="00936F95"/>
    <w:rsid w:val="009621CF"/>
    <w:rsid w:val="00963202"/>
    <w:rsid w:val="00963F68"/>
    <w:rsid w:val="009766C6"/>
    <w:rsid w:val="009834C5"/>
    <w:rsid w:val="00985186"/>
    <w:rsid w:val="00985E1E"/>
    <w:rsid w:val="00987A31"/>
    <w:rsid w:val="009901BE"/>
    <w:rsid w:val="009A6723"/>
    <w:rsid w:val="009C166E"/>
    <w:rsid w:val="009C4D70"/>
    <w:rsid w:val="009E1870"/>
    <w:rsid w:val="009E72C0"/>
    <w:rsid w:val="00A00E16"/>
    <w:rsid w:val="00A127FA"/>
    <w:rsid w:val="00A27A0C"/>
    <w:rsid w:val="00A30D82"/>
    <w:rsid w:val="00A456E9"/>
    <w:rsid w:val="00A52409"/>
    <w:rsid w:val="00A67047"/>
    <w:rsid w:val="00A80F09"/>
    <w:rsid w:val="00A82A39"/>
    <w:rsid w:val="00AA2C00"/>
    <w:rsid w:val="00AB08F5"/>
    <w:rsid w:val="00AB49A1"/>
    <w:rsid w:val="00AB5584"/>
    <w:rsid w:val="00AB625D"/>
    <w:rsid w:val="00AC3C16"/>
    <w:rsid w:val="00AE27A1"/>
    <w:rsid w:val="00AF4761"/>
    <w:rsid w:val="00AF502D"/>
    <w:rsid w:val="00B01710"/>
    <w:rsid w:val="00B045F5"/>
    <w:rsid w:val="00B10EFC"/>
    <w:rsid w:val="00B16296"/>
    <w:rsid w:val="00B23565"/>
    <w:rsid w:val="00B34FFF"/>
    <w:rsid w:val="00B53D0B"/>
    <w:rsid w:val="00B63FDB"/>
    <w:rsid w:val="00BB260E"/>
    <w:rsid w:val="00BB59E4"/>
    <w:rsid w:val="00BC1DFA"/>
    <w:rsid w:val="00BF261B"/>
    <w:rsid w:val="00BF408D"/>
    <w:rsid w:val="00C11D2B"/>
    <w:rsid w:val="00C53EBD"/>
    <w:rsid w:val="00C63912"/>
    <w:rsid w:val="00C645C4"/>
    <w:rsid w:val="00C74FB1"/>
    <w:rsid w:val="00C95CB8"/>
    <w:rsid w:val="00C95DE8"/>
    <w:rsid w:val="00CA4AB1"/>
    <w:rsid w:val="00CA75C5"/>
    <w:rsid w:val="00CB1D28"/>
    <w:rsid w:val="00CB2543"/>
    <w:rsid w:val="00CC1E10"/>
    <w:rsid w:val="00CC4A77"/>
    <w:rsid w:val="00CD096C"/>
    <w:rsid w:val="00CD518B"/>
    <w:rsid w:val="00CE3095"/>
    <w:rsid w:val="00CE3664"/>
    <w:rsid w:val="00CF0114"/>
    <w:rsid w:val="00D33406"/>
    <w:rsid w:val="00D447E2"/>
    <w:rsid w:val="00D45BCA"/>
    <w:rsid w:val="00D542BE"/>
    <w:rsid w:val="00D570D7"/>
    <w:rsid w:val="00D62029"/>
    <w:rsid w:val="00D8162C"/>
    <w:rsid w:val="00DA0DF9"/>
    <w:rsid w:val="00DD32B1"/>
    <w:rsid w:val="00DD79AF"/>
    <w:rsid w:val="00E10697"/>
    <w:rsid w:val="00E35B76"/>
    <w:rsid w:val="00E57629"/>
    <w:rsid w:val="00E65E34"/>
    <w:rsid w:val="00E72CCE"/>
    <w:rsid w:val="00E96DA2"/>
    <w:rsid w:val="00EA4DD8"/>
    <w:rsid w:val="00EA629D"/>
    <w:rsid w:val="00F0753A"/>
    <w:rsid w:val="00F129F2"/>
    <w:rsid w:val="00F139A2"/>
    <w:rsid w:val="00F1440E"/>
    <w:rsid w:val="00F26759"/>
    <w:rsid w:val="00F327E2"/>
    <w:rsid w:val="00F43561"/>
    <w:rsid w:val="00F47717"/>
    <w:rsid w:val="00F76A82"/>
    <w:rsid w:val="00F834D9"/>
    <w:rsid w:val="00F853CC"/>
    <w:rsid w:val="00F87037"/>
    <w:rsid w:val="00F968A0"/>
    <w:rsid w:val="00FB4955"/>
    <w:rsid w:val="00FB6AB1"/>
    <w:rsid w:val="00FC3B41"/>
    <w:rsid w:val="00FF094F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3364D0-C51B-46C3-81DA-69D7CE6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semiHidden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Название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193B-AAFC-47A0-9FBD-C7F65B3A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schina</cp:lastModifiedBy>
  <cp:revision>233</cp:revision>
  <cp:lastPrinted>2020-01-13T12:05:00Z</cp:lastPrinted>
  <dcterms:created xsi:type="dcterms:W3CDTF">2019-01-09T14:51:00Z</dcterms:created>
  <dcterms:modified xsi:type="dcterms:W3CDTF">2020-01-20T13:50:00Z</dcterms:modified>
</cp:coreProperties>
</file>